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50" w:rsidRDefault="00183650" w:rsidP="00FE57D8">
      <w:pPr>
        <w:pStyle w:val="BillDots"/>
      </w:pPr>
      <w:r>
        <w:t>COMMITTEE REPORT</w:t>
      </w:r>
    </w:p>
    <w:p w:rsidR="00183650" w:rsidRDefault="00183650" w:rsidP="00FE57D8">
      <w:pPr>
        <w:pStyle w:val="BillDots"/>
      </w:pPr>
      <w:r>
        <w:t>April 14, 2011</w:t>
      </w:r>
    </w:p>
    <w:p w:rsidR="00183650" w:rsidRDefault="00183650" w:rsidP="00FE57D8">
      <w:pPr>
        <w:pStyle w:val="BillDots"/>
      </w:pPr>
    </w:p>
    <w:p w:rsidR="00183650" w:rsidRPr="00183650" w:rsidRDefault="00183650" w:rsidP="001836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89</w:t>
      </w:r>
    </w:p>
    <w:p w:rsidR="00183650" w:rsidRDefault="00183650" w:rsidP="00FE57D8">
      <w:pPr>
        <w:pStyle w:val="BillDots"/>
      </w:pPr>
    </w:p>
    <w:p w:rsidR="00183650" w:rsidRDefault="00183650" w:rsidP="00183650">
      <w:pPr>
        <w:pStyle w:val="BillDots"/>
        <w:jc w:val="center"/>
      </w:pPr>
      <w:r>
        <w:t>Introduced by Reps. Edge, Alexander, Barfield, Hearn and Viers</w:t>
      </w:r>
    </w:p>
    <w:p w:rsidR="00183650" w:rsidRDefault="00183650" w:rsidP="00FE57D8">
      <w:pPr>
        <w:pStyle w:val="BillDots"/>
      </w:pPr>
    </w:p>
    <w:p w:rsidR="00183650" w:rsidRDefault="00183650" w:rsidP="00FE57D8">
      <w:pPr>
        <w:pStyle w:val="BillDots"/>
      </w:pPr>
      <w:r>
        <w:t>L. Printed 4/14/11--H.</w:t>
      </w:r>
    </w:p>
    <w:p w:rsidR="00183650" w:rsidRDefault="00183650" w:rsidP="00FE57D8">
      <w:pPr>
        <w:pStyle w:val="BillDots"/>
      </w:pPr>
      <w:r>
        <w:t>Read the first time April 13, 2011.</w:t>
      </w:r>
    </w:p>
    <w:p w:rsidR="00183650" w:rsidRPr="00183650" w:rsidRDefault="00183650" w:rsidP="00183650">
      <w:pPr>
        <w:pStyle w:val="BillDots"/>
        <w:jc w:val="center"/>
      </w:pPr>
      <w:r>
        <w:rPr>
          <w:u w:val="single"/>
        </w:rPr>
        <w:t>            </w:t>
      </w:r>
    </w:p>
    <w:p w:rsidR="00183650" w:rsidRDefault="00183650" w:rsidP="00FE57D8">
      <w:pPr>
        <w:pStyle w:val="BillDots"/>
      </w:pPr>
    </w:p>
    <w:p w:rsidR="00183650" w:rsidRPr="00183650" w:rsidRDefault="00183650" w:rsidP="00183650">
      <w:pPr>
        <w:pStyle w:val="BillDots"/>
        <w:jc w:val="center"/>
      </w:pPr>
      <w:r>
        <w:rPr>
          <w:b/>
        </w:rPr>
        <w:t>THE HORRY DELEGATION</w:t>
      </w:r>
    </w:p>
    <w:p w:rsidR="00183650" w:rsidRDefault="00183650" w:rsidP="00FE57D8">
      <w:pPr>
        <w:pStyle w:val="BillDots"/>
      </w:pPr>
      <w:r>
        <w:tab/>
        <w:t>To whom was referred a Bill (H. 4089) to amend the Code of Laws of South Carolina, 1976, by adding Section 4</w:t>
      </w:r>
      <w:r>
        <w:noBreakHyphen/>
        <w:t>9</w:t>
      </w:r>
      <w:r>
        <w:noBreakHyphen/>
        <w:t>83 so as to authorize Hospital Public Service Districts to enter into agreements with, etc., respectfully</w:t>
      </w:r>
    </w:p>
    <w:p w:rsidR="00183650" w:rsidRPr="00183650" w:rsidRDefault="00183650" w:rsidP="00183650">
      <w:pPr>
        <w:pStyle w:val="BillDots"/>
        <w:jc w:val="center"/>
      </w:pPr>
      <w:r>
        <w:rPr>
          <w:b/>
        </w:rPr>
        <w:t>REPORT:</w:t>
      </w:r>
    </w:p>
    <w:p w:rsidR="00183650" w:rsidRDefault="00183650" w:rsidP="00FE57D8">
      <w:pPr>
        <w:pStyle w:val="BillDots"/>
      </w:pPr>
      <w:r>
        <w:tab/>
        <w:t>That they have duly and carefully considered the same and recommend that the same do pass:</w:t>
      </w:r>
    </w:p>
    <w:p w:rsidR="00183650" w:rsidRDefault="00183650" w:rsidP="00FE57D8">
      <w:pPr>
        <w:pStyle w:val="BillDots"/>
      </w:pPr>
    </w:p>
    <w:p w:rsidR="00183650" w:rsidRDefault="00183650" w:rsidP="00FE57D8">
      <w:pPr>
        <w:pStyle w:val="BillDots"/>
      </w:pPr>
      <w:r>
        <w:t>ALAN D. CLEMMONS for Committee.</w:t>
      </w:r>
    </w:p>
    <w:p w:rsidR="00183650" w:rsidRPr="00183650" w:rsidRDefault="00183650" w:rsidP="00183650">
      <w:pPr>
        <w:pStyle w:val="BillDots"/>
        <w:jc w:val="center"/>
      </w:pPr>
      <w:r>
        <w:rPr>
          <w:u w:val="single"/>
        </w:rPr>
        <w:t>            </w:t>
      </w:r>
    </w:p>
    <w:p w:rsidR="00183650" w:rsidRDefault="00183650" w:rsidP="00FE57D8">
      <w:pPr>
        <w:pStyle w:val="BillDots"/>
        <w:sectPr w:rsidR="00183650" w:rsidSect="0018365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E57D8" w:rsidRDefault="00FE57D8" w:rsidP="00FE57D8">
      <w:pPr>
        <w:pStyle w:val="BillDots"/>
      </w:pPr>
    </w:p>
    <w:p w:rsidR="00FE57D8" w:rsidRDefault="00FE57D8" w:rsidP="00FE57D8">
      <w:pPr>
        <w:pStyle w:val="Numbersforbills"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7D8" w:rsidRDefault="00FE57D8" w:rsidP="00FE5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0B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</w:t>
      </w:r>
      <w:r>
        <w:noBreakHyphen/>
        <w:t>9</w:t>
      </w:r>
      <w:r>
        <w:noBreakHyphen/>
        <w:t>83 SO AS TO AUTHORIZE HOSPITAL PUBLIC SERVICE DISTRICTS TO</w:t>
      </w:r>
      <w:r w:rsidR="00B06299">
        <w:t xml:space="preserve"> ENTER INTO AGREEMENTS WITH NON</w:t>
      </w:r>
      <w:r>
        <w:t>PROFIT ENTITIES AND TO TRANSFER ASS</w:t>
      </w:r>
      <w:r w:rsidR="00B06299">
        <w:t>ETS AND LIABILITIES TO SUCH NON</w:t>
      </w:r>
      <w:r>
        <w:t>PROFIT ENTITIES AND PROVIDE CONDITIONS AND REQUIREMENTS FOR THESE AGREEMENTS AND TRANSFERS.</w:t>
      </w:r>
    </w:p>
    <w:p w:rsidR="004A0BA3" w:rsidRDefault="004A0B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0BA3" w:rsidRDefault="004A0B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0BA3" w:rsidRDefault="004A0B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C67" w:rsidRDefault="004A0BA3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B030B">
        <w:t xml:space="preserve">Article 1, </w:t>
      </w:r>
      <w:r w:rsidR="00877C67">
        <w:t>Chapter 9, Title 4 of the 1976 Code is amended by adding: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</w:t>
      </w:r>
      <w:r>
        <w:noBreakHyphen/>
        <w:t>9</w:t>
      </w:r>
      <w:r>
        <w:noBreakHyphen/>
        <w:t>83.</w:t>
      </w:r>
      <w:r>
        <w:tab/>
        <w:t>Notwithstanding the provisions of Section 4</w:t>
      </w:r>
      <w:r>
        <w:noBreakHyphen/>
        <w:t>9</w:t>
      </w:r>
      <w:r>
        <w:noBreakHyphen/>
        <w:t xml:space="preserve">82, a hospital public service district, upon approval of its governing body, is authorized to enter into </w:t>
      </w:r>
      <w:r w:rsidR="00B06299">
        <w:t>agreements with one or more non</w:t>
      </w:r>
      <w:r>
        <w:t>profit entities for the delivery of health care services within the boundaries of the hospital public service district and to transfer so much of the hospital public service district</w:t>
      </w:r>
      <w:r w:rsidRPr="00877C67">
        <w:t>’</w:t>
      </w:r>
      <w:r>
        <w:t xml:space="preserve">s assets and liabilities as the governing </w:t>
      </w:r>
      <w:r w:rsidR="00B06299">
        <w:t>body determines to any such non</w:t>
      </w:r>
      <w:r>
        <w:t>profit entity if:</w:t>
      </w:r>
    </w:p>
    <w:p w:rsidR="00877C67" w:rsidRDefault="00B06299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  <w:t>the non</w:t>
      </w:r>
      <w:r w:rsidR="00877C67">
        <w:t>profit entity agrees to use the transferred assets to continue to provide health care services within the boundaries of the hospital public service district in a manner consistent with the obligations and responsibilities of the transferring hospital public service district;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the transferring hospital public service district continues in existence; and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  <w:t xml:space="preserve">to the extent that certain assets of the hospital public service district are not transferred to the nonprofit entity, the </w:t>
      </w:r>
      <w:r>
        <w:lastRenderedPageBreak/>
        <w:t>nontransferred assets remain under the control of the governing body of the hospital public service district.”</w:t>
      </w:r>
    </w:p>
    <w:p w:rsidR="00877C67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A3" w:rsidRDefault="00877C67" w:rsidP="0087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736E4" w:rsidRDefault="00877C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6E4" w:rsidRDefault="000736E4" w:rsidP="00B102FC">
      <w:pPr>
        <w:suppressAutoHyphens/>
      </w:pPr>
    </w:p>
    <w:sectPr w:rsidR="000736E4" w:rsidSect="0018365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A3" w:rsidRDefault="004A0BA3" w:rsidP="009F0C77">
      <w:r>
        <w:separator/>
      </w:r>
    </w:p>
  </w:endnote>
  <w:endnote w:type="continuationSeparator" w:id="0">
    <w:p w:rsidR="004A0BA3" w:rsidRDefault="004A0B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128B9E-A5D0-4F11-BBA6-123EA08D6EBF}"/>
    <w:embedBold r:id="rId2" w:fontKey="{6690D9F6-B443-44F7-9E1E-40C6C46BF80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476F79-8A12-490D-A09B-B35FC8C139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A3A6494-EC73-4824-85A2-5F0057424A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9F" w:rsidRPr="000736E4" w:rsidRDefault="000736E4" w:rsidP="000736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</w:t>
    </w:r>
    <w:r w:rsidR="00183650">
      <w:t>-</w:t>
    </w:r>
    <w:fldSimple w:instr=" PAGE  \* MERGEFORMAT ">
      <w:r w:rsidR="00B102FC">
        <w:rPr>
          <w:noProof/>
        </w:rPr>
        <w:t>1</w:t>
      </w:r>
    </w:fldSimple>
    <w:r w:rsidR="0018365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50" w:rsidRPr="000736E4" w:rsidRDefault="00183650" w:rsidP="000736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fldSimple w:instr=" PAGE  \* MERGEFORMAT ">
      <w:r w:rsidR="00B102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A3" w:rsidRDefault="004A0BA3" w:rsidP="009F0C77">
      <w:r>
        <w:separator/>
      </w:r>
    </w:p>
  </w:footnote>
  <w:footnote w:type="continuationSeparator" w:id="0">
    <w:p w:rsidR="004A0BA3" w:rsidRDefault="004A0B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09HTC11"/>
    <w:docVar w:name="CoverBillType" w:val="b"/>
    <w:docVar w:name="docpath" w:val="L:\Council\bills\AGM\19009HTC11.DOCX"/>
    <w:docVar w:name="dvBillNumber" w:val="408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50FD0"/>
    <w:rsid w:val="00011869"/>
    <w:rsid w:val="000736E4"/>
    <w:rsid w:val="000E1785"/>
    <w:rsid w:val="000F40FA"/>
    <w:rsid w:val="0010776B"/>
    <w:rsid w:val="00130C9F"/>
    <w:rsid w:val="00133E66"/>
    <w:rsid w:val="001435A3"/>
    <w:rsid w:val="00183650"/>
    <w:rsid w:val="001D08F2"/>
    <w:rsid w:val="001D525B"/>
    <w:rsid w:val="001D7F4F"/>
    <w:rsid w:val="002321B6"/>
    <w:rsid w:val="00250967"/>
    <w:rsid w:val="002543C8"/>
    <w:rsid w:val="002722DC"/>
    <w:rsid w:val="00284AAE"/>
    <w:rsid w:val="00291CC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BA3"/>
    <w:rsid w:val="004B030B"/>
    <w:rsid w:val="004C232F"/>
    <w:rsid w:val="004E7D54"/>
    <w:rsid w:val="005273C6"/>
    <w:rsid w:val="00530A69"/>
    <w:rsid w:val="005315D7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2AC8"/>
    <w:rsid w:val="007A70AE"/>
    <w:rsid w:val="008362E8"/>
    <w:rsid w:val="00877C67"/>
    <w:rsid w:val="008A1768"/>
    <w:rsid w:val="008F4429"/>
    <w:rsid w:val="0094021A"/>
    <w:rsid w:val="009C6A0B"/>
    <w:rsid w:val="009D4DF3"/>
    <w:rsid w:val="009F0C77"/>
    <w:rsid w:val="009F4DD1"/>
    <w:rsid w:val="00A41684"/>
    <w:rsid w:val="00A64E80"/>
    <w:rsid w:val="00A72BCD"/>
    <w:rsid w:val="00A741D9"/>
    <w:rsid w:val="00A833AB"/>
    <w:rsid w:val="00A9741D"/>
    <w:rsid w:val="00AA3DAE"/>
    <w:rsid w:val="00AD4B17"/>
    <w:rsid w:val="00B06299"/>
    <w:rsid w:val="00B102FC"/>
    <w:rsid w:val="00B412D4"/>
    <w:rsid w:val="00BE3C22"/>
    <w:rsid w:val="00C0345E"/>
    <w:rsid w:val="00C0548E"/>
    <w:rsid w:val="00C3483A"/>
    <w:rsid w:val="00C50FD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4D72"/>
    <w:rsid w:val="00F840F0"/>
    <w:rsid w:val="00FB0D0D"/>
    <w:rsid w:val="00FB43B4"/>
    <w:rsid w:val="00FE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315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83C5-D0D3-4046-86BB-E9FC496D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864</Characters>
  <Application>Microsoft Office Word</Application>
  <DocSecurity>0</DocSecurity>
  <Lines>71</Lines>
  <Paragraphs>25</Paragraphs>
  <ScaleCrop>false</ScaleCrop>
  <Company> 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4-12T13:29:00Z</cp:lastPrinted>
  <dcterms:created xsi:type="dcterms:W3CDTF">2011-04-14T21:45:00Z</dcterms:created>
  <dcterms:modified xsi:type="dcterms:W3CDTF">2011-04-14T21:45:00Z</dcterms:modified>
</cp:coreProperties>
</file>